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BE46D5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>,,,</w:t>
      </w:r>
      <w:r w:rsidR="009273C1"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 funkcionalnosti popunjavanja</w:t>
      </w:r>
      <w:r w:rsidR="00121FAC"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>ankete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BE46D5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bookmarkStart w:id="0" w:name="_GoBack"/>
          <w:bookmarkEnd w:id="0"/>
          <w:r w:rsidR="00BE46D5" w:rsidRPr="00B63403">
            <w:rPr>
              <w:rStyle w:val="Hyperlink"/>
              <w:noProof/>
            </w:rPr>
            <w:fldChar w:fldCharType="begin"/>
          </w:r>
          <w:r w:rsidR="00BE46D5" w:rsidRPr="00B63403">
            <w:rPr>
              <w:rStyle w:val="Hyperlink"/>
              <w:noProof/>
            </w:rPr>
            <w:instrText xml:space="preserve"> </w:instrText>
          </w:r>
          <w:r w:rsidR="00BE46D5">
            <w:rPr>
              <w:noProof/>
            </w:rPr>
            <w:instrText>HYPERLINK \l "_Toc3389536"</w:instrText>
          </w:r>
          <w:r w:rsidR="00BE46D5" w:rsidRPr="00B63403">
            <w:rPr>
              <w:rStyle w:val="Hyperlink"/>
              <w:noProof/>
            </w:rPr>
            <w:instrText xml:space="preserve"> </w:instrText>
          </w:r>
          <w:r w:rsidR="00BE46D5" w:rsidRPr="00B63403">
            <w:rPr>
              <w:rStyle w:val="Hyperlink"/>
              <w:noProof/>
            </w:rPr>
          </w:r>
          <w:r w:rsidR="00BE46D5" w:rsidRPr="00B63403">
            <w:rPr>
              <w:rStyle w:val="Hyperlink"/>
              <w:noProof/>
            </w:rPr>
            <w:fldChar w:fldCharType="separate"/>
          </w:r>
          <w:r w:rsidR="00BE46D5" w:rsidRPr="00B63403">
            <w:rPr>
              <w:rStyle w:val="Hyperlink"/>
              <w:bCs/>
              <w:noProof/>
            </w:rPr>
            <w:t>1.</w:t>
          </w:r>
          <w:r w:rsidR="00BE46D5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BE46D5" w:rsidRPr="00B63403">
            <w:rPr>
              <w:rStyle w:val="Hyperlink"/>
              <w:noProof/>
            </w:rPr>
            <w:t>Uvod</w:t>
          </w:r>
          <w:r w:rsidR="00BE46D5">
            <w:rPr>
              <w:noProof/>
              <w:webHidden/>
            </w:rPr>
            <w:tab/>
          </w:r>
          <w:r w:rsidR="00BE46D5">
            <w:rPr>
              <w:noProof/>
              <w:webHidden/>
            </w:rPr>
            <w:fldChar w:fldCharType="begin"/>
          </w:r>
          <w:r w:rsidR="00BE46D5">
            <w:rPr>
              <w:noProof/>
              <w:webHidden/>
            </w:rPr>
            <w:instrText xml:space="preserve"> PAGEREF _Toc3389536 \h </w:instrText>
          </w:r>
          <w:r w:rsidR="00BE46D5">
            <w:rPr>
              <w:noProof/>
              <w:webHidden/>
            </w:rPr>
          </w:r>
          <w:r w:rsidR="00BE46D5">
            <w:rPr>
              <w:noProof/>
              <w:webHidden/>
            </w:rPr>
            <w:fldChar w:fldCharType="separate"/>
          </w:r>
          <w:r w:rsidR="00BE46D5">
            <w:rPr>
              <w:noProof/>
              <w:webHidden/>
            </w:rPr>
            <w:t>4</w:t>
          </w:r>
          <w:r w:rsidR="00BE46D5">
            <w:rPr>
              <w:noProof/>
              <w:webHidden/>
            </w:rPr>
            <w:fldChar w:fldCharType="end"/>
          </w:r>
          <w:r w:rsidR="00BE46D5" w:rsidRPr="00B63403">
            <w:rPr>
              <w:rStyle w:val="Hyperlink"/>
              <w:noProof/>
            </w:rPr>
            <w:fldChar w:fldCharType="end"/>
          </w:r>
        </w:p>
        <w:p w:rsidR="00BE46D5" w:rsidRDefault="00BE46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37" w:history="1">
            <w:r w:rsidRPr="00B63403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6D5" w:rsidRDefault="00BE46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38" w:history="1">
            <w:r w:rsidRPr="00B63403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6D5" w:rsidRDefault="00BE46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39" w:history="1">
            <w:r w:rsidRPr="00B63403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6D5" w:rsidRDefault="00BE46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0" w:history="1">
            <w:r w:rsidRPr="00B63403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noProof/>
              </w:rPr>
              <w:t>Otvorena pitanja -nema za sad, raspitacu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6D5" w:rsidRDefault="00BE46D5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1" w:history="1">
            <w:r w:rsidRPr="00B63403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noProof/>
              </w:rPr>
              <w:t>Scenario popunjavanja an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6D5" w:rsidRDefault="00BE46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2" w:history="1">
            <w:r w:rsidRPr="00B63403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6D5" w:rsidRDefault="00BE46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3" w:history="1">
            <w:r w:rsidRPr="00B63403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noProof/>
              </w:rPr>
              <w:t>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6D5" w:rsidRDefault="00BE46D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4" w:history="1">
            <w:r w:rsidRPr="00B63403">
              <w:rPr>
                <w:rStyle w:val="Hyperlink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i/>
                <w:noProof/>
              </w:rPr>
              <w:t>Korisnik odlučuje da prijavi neprikladno ponašaanje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6D5" w:rsidRDefault="00BE46D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5" w:history="1">
            <w:r w:rsidRPr="00B63403">
              <w:rPr>
                <w:rStyle w:val="Hyperlink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noProof/>
              </w:rPr>
              <w:t>Korisnik odlučuje da prijavi grešku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6D5" w:rsidRDefault="00BE46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6" w:history="1">
            <w:r w:rsidRPr="00B63403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6D5" w:rsidRDefault="00BE46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7" w:history="1">
            <w:r w:rsidRPr="00B63403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6D5" w:rsidRDefault="00BE46D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548" w:history="1">
            <w:r w:rsidRPr="00B63403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6340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389536"/>
      <w:r w:rsidRPr="006E10FA">
        <w:rPr>
          <w:rFonts w:ascii="Times New Roman" w:hAnsi="Times New Roman" w:cs="Times New Roman"/>
        </w:rPr>
        <w:t>Uvod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3389537"/>
      <w:r w:rsidRPr="006E10FA">
        <w:rPr>
          <w:rFonts w:ascii="Times New Roman" w:hAnsi="Times New Roman" w:cs="Times New Roman"/>
        </w:rPr>
        <w:t>Rezim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6E10FA" w:rsidRPr="006E10FA">
        <w:rPr>
          <w:rFonts w:ascii="Times New Roman" w:eastAsia="Times New Roman" w:hAnsi="Times New Roman" w:cs="Times New Roman"/>
          <w:sz w:val="20"/>
        </w:rPr>
        <w:t>prijavljivanju neprikladng ponašanja igrača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3389538"/>
      <w:r w:rsidRPr="006E10FA">
        <w:rPr>
          <w:rFonts w:ascii="Times New Roman" w:hAnsi="Times New Roman" w:cs="Times New Roman"/>
        </w:rPr>
        <w:t>Namena dokumenta i ciljne grup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3389539"/>
      <w:r w:rsidRPr="006E10FA">
        <w:rPr>
          <w:rFonts w:ascii="Times New Roman" w:hAnsi="Times New Roman" w:cs="Times New Roman"/>
        </w:rPr>
        <w:t>Reference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6E10FA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Pr="006E10FA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5" w:name="_Toc3389540"/>
      <w:r w:rsidRPr="006E10FA">
        <w:rPr>
          <w:rFonts w:ascii="Times New Roman" w:hAnsi="Times New Roman" w:cs="Times New Roman"/>
        </w:rPr>
        <w:t xml:space="preserve">Otvorena pitanja </w:t>
      </w:r>
      <w:r w:rsidR="007A60DA">
        <w:rPr>
          <w:rFonts w:ascii="Times New Roman" w:hAnsi="Times New Roman" w:cs="Times New Roman"/>
        </w:rPr>
        <w:t>-nema za sad, raspitacu se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rešavanja ankete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ind w:right="52"/>
              <w:jc w:val="both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završene ankete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t xml:space="preserve"> </w:t>
      </w:r>
    </w:p>
    <w:p w:rsidR="007033A4" w:rsidRPr="006E10FA" w:rsidRDefault="009273C1">
      <w:pPr>
        <w:spacing w:after="214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3389541"/>
      <w:r w:rsidRPr="006E10FA">
        <w:rPr>
          <w:rFonts w:ascii="Times New Roman" w:hAnsi="Times New Roman" w:cs="Times New Roman"/>
        </w:rPr>
        <w:t>Scenario popunjavanja ankete</w:t>
      </w:r>
      <w:bookmarkEnd w:id="6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389542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7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t>Administrator ima mogućnost da prima informacije od korisnika o bagovima aplikacije i prijave prema drugim korisnicima o njihovom neprikladnom verbalnom ponašanju ili neprikladnim imenima korisnika</w:t>
      </w:r>
      <w:r>
        <w:rPr>
          <w:rFonts w:ascii="Times New Roman" w:hAnsi="Times New Roman" w:cs="Times New Roman"/>
        </w:rPr>
        <w:t>.</w:t>
      </w:r>
    </w:p>
    <w:p w:rsidR="006E10FA" w:rsidRPr="006E10FA" w:rsidRDefault="006E10FA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389543"/>
      <w:r w:rsidRPr="006E10FA">
        <w:rPr>
          <w:rFonts w:ascii="Times New Roman" w:hAnsi="Times New Roman" w:cs="Times New Roman"/>
          <w:u w:val="single" w:color="000000"/>
        </w:rPr>
        <w:t>Tok</w:t>
      </w:r>
      <w:bookmarkEnd w:id="8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U ovom odeljku se opisuju glavni uspešni scenario (niz akcija) interakcije korisnika sa aplikacijom.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 </w:t>
      </w:r>
    </w:p>
    <w:p w:rsidR="00C95723" w:rsidRPr="00C95723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9" w:name="_Toc3389544"/>
      <w:r w:rsidRPr="006E10FA">
        <w:rPr>
          <w:rFonts w:ascii="Times New Roman" w:hAnsi="Times New Roman" w:cs="Times New Roman"/>
          <w:i/>
        </w:rPr>
        <w:t xml:space="preserve">Korisnik </w:t>
      </w:r>
      <w:r w:rsidR="0093600D">
        <w:rPr>
          <w:rFonts w:ascii="Times New Roman" w:hAnsi="Times New Roman" w:cs="Times New Roman"/>
          <w:i/>
        </w:rPr>
        <w:t>odlučuje da prijavi neprikladno ponašaanje igrača</w:t>
      </w:r>
      <w:bookmarkEnd w:id="9"/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93600D" w:rsidRDefault="0093600D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>Korsnik ulazi  na profil igrača za kojeg smatra da se nije ponašao prikladno</w:t>
      </w:r>
    </w:p>
    <w:p w:rsidR="007033A4" w:rsidRPr="0093600D" w:rsidRDefault="009273C1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isnik </w:t>
      </w:r>
      <w:r w:rsidR="0093600D" w:rsidRPr="0093600D">
        <w:rPr>
          <w:rFonts w:ascii="Times New Roman" w:eastAsia="Times New Roman" w:hAnsi="Times New Roman" w:cs="Times New Roman"/>
          <w:sz w:val="20"/>
        </w:rPr>
        <w:t>klikom na dugme sa nazivom report otvara stranicu za prijavljivanje igrača</w:t>
      </w:r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unosi tekst prijave koju želi da vide administratori sajta.</w:t>
      </w:r>
    </w:p>
    <w:p w:rsidR="0093600D" w:rsidRDefault="0093600D" w:rsidP="0093600D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likom na dugme report, prijava se prosleđuje administratorima sajta.</w:t>
      </w:r>
      <w:r w:rsidR="00263FFD">
        <w:rPr>
          <w:rFonts w:ascii="Times New Roman" w:hAnsi="Times New Roman" w:cs="Times New Roman"/>
          <w:noProof/>
        </w:rPr>
        <w:drawing>
          <wp:inline distT="0" distB="0" distL="0" distR="0">
            <wp:extent cx="2442375" cy="218994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13" cy="21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FD" w:rsidRPr="0093600D" w:rsidRDefault="00263FFD" w:rsidP="00263FFD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ed forme za prijavu korisnika</w:t>
      </w:r>
    </w:p>
    <w:p w:rsidR="007033A4" w:rsidRPr="006E10FA" w:rsidRDefault="007033A4">
      <w:pPr>
        <w:spacing w:after="131"/>
        <w:ind w:left="54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3"/>
        <w:ind w:left="705" w:hanging="720"/>
        <w:rPr>
          <w:rFonts w:ascii="Times New Roman" w:hAnsi="Times New Roman" w:cs="Times New Roman"/>
        </w:rPr>
      </w:pPr>
      <w:bookmarkStart w:id="10" w:name="_Toc3389545"/>
      <w:r w:rsidRPr="006E10FA">
        <w:rPr>
          <w:rFonts w:ascii="Times New Roman" w:hAnsi="Times New Roman" w:cs="Times New Roman"/>
        </w:rPr>
        <w:t xml:space="preserve">Korisnik </w:t>
      </w:r>
      <w:r w:rsidR="00DE7E05">
        <w:rPr>
          <w:rFonts w:ascii="Times New Roman" w:hAnsi="Times New Roman" w:cs="Times New Roman"/>
        </w:rPr>
        <w:t>odlučuje da prijavi grešku u aplikaciji</w:t>
      </w:r>
      <w:bookmarkEnd w:id="10"/>
      <w:r w:rsidRPr="006E10FA">
        <w:rPr>
          <w:rFonts w:ascii="Times New Roman" w:hAnsi="Times New Roman" w:cs="Times New Roman"/>
          <w:u w:val="none"/>
        </w:rPr>
        <w:t xml:space="preserve">  </w:t>
      </w:r>
    </w:p>
    <w:p w:rsidR="007033A4" w:rsidRPr="00C95723" w:rsidRDefault="006C3EB9" w:rsidP="0062119B">
      <w:pPr>
        <w:pStyle w:val="ListParagraph"/>
        <w:numPr>
          <w:ilvl w:val="0"/>
          <w:numId w:val="10"/>
        </w:numPr>
        <w:spacing w:after="0"/>
        <w:ind w:left="540" w:firstLine="0"/>
        <w:rPr>
          <w:rFonts w:ascii="Times New Roman" w:eastAsia="Times New Roman" w:hAnsi="Times New Roman" w:cs="Times New Roman"/>
          <w:sz w:val="20"/>
        </w:rPr>
      </w:pPr>
      <w:r w:rsidRPr="00C95723">
        <w:rPr>
          <w:rFonts w:ascii="Times New Roman" w:eastAsia="Times New Roman" w:hAnsi="Times New Roman" w:cs="Times New Roman"/>
          <w:sz w:val="20"/>
        </w:rPr>
        <w:t>Korisnik uočava grešku u aplikaciji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a nazivom report BUG otvara prozor za prijavu greške</w:t>
      </w:r>
    </w:p>
    <w:p w:rsidR="006C3EB9" w:rsidRPr="0062119B" w:rsidRDefault="0062119B" w:rsidP="0062119B">
      <w:pPr>
        <w:spacing w:after="0"/>
        <w:ind w:firstLine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unosi tekst kojim opisuje grešku koja se desila</w:t>
      </w:r>
    </w:p>
    <w:p w:rsidR="00263FFD" w:rsidRPr="0062119B" w:rsidRDefault="0062119B" w:rsidP="0062119B">
      <w:pP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4.</w:t>
      </w:r>
      <w:r w:rsidR="006C3EB9" w:rsidRPr="0062119B">
        <w:rPr>
          <w:rFonts w:ascii="Times New Roman" w:eastAsia="Times New Roman" w:hAnsi="Times New Roman" w:cs="Times New Roman"/>
          <w:sz w:val="20"/>
        </w:rPr>
        <w:t>Korisnik klikom na dugme send BUG prosledjuje informacije administratorima sajta</w:t>
      </w:r>
    </w:p>
    <w:p w:rsidR="006C3EB9" w:rsidRDefault="0062119B" w:rsidP="006211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63FFD">
        <w:rPr>
          <w:noProof/>
        </w:rPr>
        <w:drawing>
          <wp:inline distT="0" distB="0" distL="0" distR="0">
            <wp:extent cx="2487168" cy="2302341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b="13357"/>
                    <a:stretch/>
                  </pic:blipFill>
                  <pic:spPr bwMode="auto">
                    <a:xfrm>
                      <a:off x="0" y="0"/>
                      <a:ext cx="2487168" cy="23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19B" w:rsidRPr="0093600D" w:rsidRDefault="0062119B" w:rsidP="0062119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ed forme za prijavu </w:t>
      </w:r>
      <w:r w:rsidR="00396485">
        <w:rPr>
          <w:rFonts w:ascii="Times New Roman" w:hAnsi="Times New Roman" w:cs="Times New Roman"/>
        </w:rPr>
        <w:t>BUG-a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3389546"/>
      <w:r w:rsidRPr="006E10FA">
        <w:rPr>
          <w:rFonts w:ascii="Times New Roman" w:hAnsi="Times New Roman" w:cs="Times New Roman"/>
        </w:rPr>
        <w:t>Posebni zahtevi</w:t>
      </w:r>
      <w:bookmarkEnd w:id="1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Nema. </w:t>
      </w: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Ovde se unose nefunkcionalni zahtevi (na primer, da datu funkciju treba uraditi u prvoj fazi izrade aplikacije, ili da je potrebno dati prioritet pri testiranju, ili drugi zahtevi vezani za sigurnost, performanse, višekorisnički rad i tome slično)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389547"/>
      <w:r w:rsidRPr="006E10FA">
        <w:rPr>
          <w:rFonts w:ascii="Times New Roman" w:hAnsi="Times New Roman" w:cs="Times New Roman"/>
        </w:rPr>
        <w:t>Preduslovi</w:t>
      </w:r>
      <w:bookmarkEnd w:id="12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Šta mora biti ispunjeno pre nego što korisnik može da izvrši opisani scenario aktivnosti. </w:t>
      </w:r>
    </w:p>
    <w:p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lastRenderedPageBreak/>
        <w:t xml:space="preserve">Pre popunjavanja </w:t>
      </w:r>
      <w:r w:rsidR="00C95723">
        <w:rPr>
          <w:rFonts w:ascii="Times New Roman" w:eastAsia="Arial" w:hAnsi="Times New Roman" w:cs="Times New Roman"/>
          <w:sz w:val="20"/>
        </w:rPr>
        <w:t>prijava,</w:t>
      </w:r>
      <w:r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pravo prijavljivanja grešaka</w:t>
      </w:r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389548"/>
      <w:r w:rsidRPr="006E10FA">
        <w:rPr>
          <w:rFonts w:ascii="Times New Roman" w:hAnsi="Times New Roman" w:cs="Times New Roman"/>
        </w:rPr>
        <w:t>Posledice</w:t>
      </w:r>
      <w:bookmarkEnd w:id="1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C95723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Prijava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se beleži u bazu podataka</w:t>
      </w:r>
      <w:r>
        <w:rPr>
          <w:rFonts w:ascii="Times New Roman" w:eastAsia="Times New Roman" w:hAnsi="Times New Roman" w:cs="Times New Roman"/>
          <w:sz w:val="20"/>
        </w:rPr>
        <w:t xml:space="preserve"> i administratori će moći da je vide i da na adekvatan način odgovore na istu.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Ovde se navode neke stvari koje će sigurno biti ispunjene na kraju svakog od navedenih scenarija, a koje imaju uticaj na druge funkcije sistema koje nisu pokrivene ovim dokumentom. 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DE" w:rsidRDefault="002637DE">
      <w:pPr>
        <w:spacing w:after="0" w:line="240" w:lineRule="auto"/>
      </w:pPr>
      <w:r>
        <w:separator/>
      </w:r>
    </w:p>
  </w:endnote>
  <w:endnote w:type="continuationSeparator" w:id="0">
    <w:p w:rsidR="002637DE" w:rsidRDefault="0026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DE" w:rsidRDefault="002637DE">
      <w:pPr>
        <w:spacing w:after="0" w:line="240" w:lineRule="auto"/>
      </w:pPr>
      <w:r>
        <w:separator/>
      </w:r>
    </w:p>
  </w:footnote>
  <w:footnote w:type="continuationSeparator" w:id="0">
    <w:p w:rsidR="002637DE" w:rsidRDefault="00263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121FAC"/>
    <w:rsid w:val="00162386"/>
    <w:rsid w:val="001779DC"/>
    <w:rsid w:val="002637DE"/>
    <w:rsid w:val="00263FFD"/>
    <w:rsid w:val="00396485"/>
    <w:rsid w:val="003F2DB3"/>
    <w:rsid w:val="004F0227"/>
    <w:rsid w:val="0062119B"/>
    <w:rsid w:val="006C3EB9"/>
    <w:rsid w:val="006E10FA"/>
    <w:rsid w:val="007033A4"/>
    <w:rsid w:val="007A60DA"/>
    <w:rsid w:val="008D2793"/>
    <w:rsid w:val="009273C1"/>
    <w:rsid w:val="0093600D"/>
    <w:rsid w:val="00A7388B"/>
    <w:rsid w:val="00BE46D5"/>
    <w:rsid w:val="00C95723"/>
    <w:rsid w:val="00D16A85"/>
    <w:rsid w:val="00D80B8B"/>
    <w:rsid w:val="00D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1677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9441-7894-4D44-808B-D335494B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16</cp:revision>
  <dcterms:created xsi:type="dcterms:W3CDTF">2019-03-13T15:27:00Z</dcterms:created>
  <dcterms:modified xsi:type="dcterms:W3CDTF">2019-03-13T16:12:00Z</dcterms:modified>
</cp:coreProperties>
</file>